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931DDF" w:rsidRDefault="006274F0" w:rsidP="005E1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9.</w:t>
            </w:r>
            <w:r w:rsidR="00931DDF" w:rsidRPr="006274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2D2962" w:rsidRPr="00931D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42-п</w:t>
            </w:r>
          </w:p>
          <w:p w:rsidR="002D2962" w:rsidRPr="006C0763" w:rsidRDefault="002D2962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2D2962" w:rsidRPr="002D2962" w:rsidTr="002D2962">
        <w:tc>
          <w:tcPr>
            <w:tcW w:w="5637" w:type="dxa"/>
            <w:hideMark/>
          </w:tcPr>
          <w:p w:rsidR="0090604C" w:rsidRPr="0090604C" w:rsidRDefault="002D2962" w:rsidP="00931D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931DDF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 xml:space="preserve">.2016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DDF" w:rsidRPr="00931DD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оказания муниципальной услуги  «Предоставление сведений из информационной системы обеспечения градостроительной деятельности, осуществляемой на территории </w:t>
            </w:r>
            <w:r w:rsidR="00931DDF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="0090604C" w:rsidRPr="00906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D4E1C" w:rsidRPr="002D2962" w:rsidRDefault="001D4E1C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6500F3" w:rsidRDefault="005E5E8D" w:rsidP="00931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F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Pr="006500F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6500F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стат</w:t>
      </w:r>
      <w:r w:rsidR="00C37CFA">
        <w:rPr>
          <w:rFonts w:ascii="Times New Roman" w:eastAsia="Times New Roman" w:hAnsi="Times New Roman" w:cs="Times New Roman"/>
          <w:sz w:val="28"/>
          <w:szCs w:val="28"/>
        </w:rPr>
        <w:t>ёй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57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</w:t>
      </w:r>
      <w:r w:rsidR="00C37CF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>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1D4E1C" w:rsidRPr="006500F3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6500F3">
        <w:rPr>
          <w:rFonts w:ascii="Times New Roman" w:hAnsi="Times New Roman" w:cs="Times New Roman"/>
          <w:sz w:val="28"/>
          <w:szCs w:val="28"/>
        </w:rPr>
        <w:t>, постановляю</w:t>
      </w:r>
      <w:r w:rsidR="005B22A4" w:rsidRPr="006500F3">
        <w:rPr>
          <w:rFonts w:ascii="Times New Roman" w:hAnsi="Times New Roman" w:cs="Times New Roman"/>
          <w:sz w:val="28"/>
          <w:szCs w:val="28"/>
        </w:rPr>
        <w:t>:</w:t>
      </w:r>
    </w:p>
    <w:p w:rsidR="006500F3" w:rsidRPr="006500F3" w:rsidRDefault="005B22A4" w:rsidP="00931DD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F3">
        <w:rPr>
          <w:rFonts w:ascii="Times New Roman" w:hAnsi="Times New Roman" w:cs="Times New Roman"/>
          <w:sz w:val="28"/>
          <w:szCs w:val="28"/>
        </w:rPr>
        <w:t>1.</w:t>
      </w:r>
      <w:r w:rsidR="006500F3" w:rsidRPr="006500F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Соль-</w:t>
      </w:r>
      <w:r w:rsidR="00931DDF">
        <w:rPr>
          <w:rFonts w:ascii="Times New Roman" w:hAnsi="Times New Roman" w:cs="Times New Roman"/>
          <w:sz w:val="28"/>
          <w:szCs w:val="28"/>
        </w:rPr>
        <w:t>Илецкий городской округ от 04.07</w:t>
      </w:r>
      <w:r w:rsidR="006500F3" w:rsidRPr="006500F3">
        <w:rPr>
          <w:rFonts w:ascii="Times New Roman" w:hAnsi="Times New Roman" w:cs="Times New Roman"/>
          <w:sz w:val="28"/>
          <w:szCs w:val="28"/>
        </w:rPr>
        <w:t>.2016 года № 2044-п «</w:t>
      </w:r>
      <w:r w:rsidR="00931DDF" w:rsidRPr="00931D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казания муниципальной услуги  «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»</w:t>
      </w:r>
      <w:r w:rsidR="006500F3" w:rsidRPr="006500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65D78">
        <w:rPr>
          <w:rFonts w:ascii="Times New Roman" w:hAnsi="Times New Roman" w:cs="Times New Roman"/>
          <w:bCs/>
          <w:sz w:val="28"/>
          <w:szCs w:val="28"/>
        </w:rPr>
        <w:t>:</w:t>
      </w:r>
    </w:p>
    <w:p w:rsidR="006500F3" w:rsidRPr="006500F3" w:rsidRDefault="00565D78" w:rsidP="00931DDF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500F3" w:rsidRPr="006500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500F3" w:rsidRPr="006500F3">
        <w:rPr>
          <w:rFonts w:ascii="Times New Roman" w:hAnsi="Times New Roman" w:cs="Times New Roman"/>
          <w:sz w:val="28"/>
          <w:szCs w:val="28"/>
          <w:lang w:eastAsia="en-US"/>
        </w:rPr>
        <w:t>административному регламенту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«</w:t>
      </w:r>
      <w:r w:rsidR="006500F3" w:rsidRPr="006500F3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»</w:t>
      </w:r>
      <w:r w:rsidR="006500F3" w:rsidRPr="006500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00F3" w:rsidRPr="006500F3">
        <w:rPr>
          <w:rFonts w:ascii="Times New Roman" w:hAnsi="Times New Roman" w:cs="Times New Roman"/>
          <w:sz w:val="28"/>
          <w:szCs w:val="28"/>
        </w:rPr>
        <w:t>БЛОК-СХЕМАпредоставления муниципальной услуги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«</w:t>
      </w:r>
      <w:r w:rsidR="006500F3" w:rsidRPr="006500F3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»</w:t>
      </w:r>
      <w:r w:rsidR="006500F3" w:rsidRPr="006500F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им силу</w:t>
      </w:r>
      <w:r w:rsidR="006500F3" w:rsidRPr="006500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6CFD" w:rsidRPr="006500F3" w:rsidRDefault="001D6464" w:rsidP="00931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F3">
        <w:rPr>
          <w:rFonts w:ascii="Times New Roman" w:hAnsi="Times New Roman" w:cs="Times New Roman"/>
          <w:sz w:val="28"/>
          <w:szCs w:val="28"/>
        </w:rPr>
        <w:t>2</w:t>
      </w:r>
      <w:r w:rsidR="005B22A4" w:rsidRPr="006500F3">
        <w:rPr>
          <w:rFonts w:ascii="Times New Roman" w:hAnsi="Times New Roman" w:cs="Times New Roman"/>
          <w:sz w:val="28"/>
          <w:szCs w:val="28"/>
        </w:rPr>
        <w:t>.</w:t>
      </w:r>
      <w:r w:rsidR="00276CFD" w:rsidRPr="006500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3207DA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2D2962" w:rsidRPr="006500F3" w:rsidRDefault="001D6464" w:rsidP="00931DD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500F3">
        <w:rPr>
          <w:sz w:val="28"/>
          <w:szCs w:val="28"/>
        </w:rPr>
        <w:lastRenderedPageBreak/>
        <w:t>3</w:t>
      </w:r>
      <w:r w:rsidR="005B22A4" w:rsidRPr="006500F3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276CFD" w:rsidRPr="002D2962" w:rsidRDefault="00276CFD" w:rsidP="00931DD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3207DA" w:rsidRPr="003207DA" w:rsidRDefault="003207DA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07DA" w:rsidRPr="003207DA" w:rsidRDefault="003207DA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07DA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207DA" w:rsidRPr="003207DA" w:rsidRDefault="003207DA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07DA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-</w:t>
      </w:r>
    </w:p>
    <w:p w:rsidR="003207DA" w:rsidRPr="003207DA" w:rsidRDefault="003207DA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07DA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3207DA" w:rsidRPr="003207DA" w:rsidRDefault="003207DA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07D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троительству,</w:t>
      </w:r>
    </w:p>
    <w:p w:rsidR="008246F0" w:rsidRDefault="003207DA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07DA">
        <w:rPr>
          <w:rFonts w:ascii="Times New Roman" w:eastAsia="Times New Roman" w:hAnsi="Times New Roman" w:cs="Times New Roman"/>
          <w:sz w:val="28"/>
          <w:szCs w:val="28"/>
        </w:rPr>
        <w:t>транспорту, благоустройству и ЖКХ                                                 В.П. Вдовкин</w:t>
      </w:r>
    </w:p>
    <w:p w:rsidR="008246F0" w:rsidRDefault="008246F0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31DD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Е.В. Телушкина</w:t>
      </w:r>
    </w:p>
    <w:p w:rsidR="008246F0" w:rsidRPr="00F92E7B" w:rsidRDefault="008246F0" w:rsidP="00931D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931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931DDF">
      <w:pPr>
        <w:spacing w:after="0"/>
        <w:jc w:val="both"/>
        <w:rPr>
          <w:sz w:val="24"/>
          <w:szCs w:val="24"/>
        </w:rPr>
      </w:pPr>
    </w:p>
    <w:p w:rsidR="006C0763" w:rsidRDefault="006C0763" w:rsidP="00931DDF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931DDF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931DDF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931DDF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931DDF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931DDF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207DA" w:rsidRDefault="003207D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84" w:rsidRDefault="00D52A84" w:rsidP="00441235">
      <w:pPr>
        <w:spacing w:after="0" w:line="240" w:lineRule="auto"/>
      </w:pPr>
      <w:r>
        <w:separator/>
      </w:r>
    </w:p>
  </w:endnote>
  <w:endnote w:type="continuationSeparator" w:id="1">
    <w:p w:rsidR="00D52A84" w:rsidRDefault="00D52A84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84" w:rsidRDefault="00D52A84" w:rsidP="00441235">
      <w:pPr>
        <w:spacing w:after="0" w:line="240" w:lineRule="auto"/>
      </w:pPr>
      <w:r>
        <w:separator/>
      </w:r>
    </w:p>
  </w:footnote>
  <w:footnote w:type="continuationSeparator" w:id="1">
    <w:p w:rsidR="00D52A84" w:rsidRDefault="00D52A84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8B70B6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5E1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72F31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207DA"/>
    <w:rsid w:val="003A3479"/>
    <w:rsid w:val="003A38F5"/>
    <w:rsid w:val="003D3D1D"/>
    <w:rsid w:val="003E5324"/>
    <w:rsid w:val="00441235"/>
    <w:rsid w:val="004A7079"/>
    <w:rsid w:val="004B4619"/>
    <w:rsid w:val="004F6AE6"/>
    <w:rsid w:val="005536A3"/>
    <w:rsid w:val="00565D78"/>
    <w:rsid w:val="005B22A4"/>
    <w:rsid w:val="005C14D1"/>
    <w:rsid w:val="005E1E20"/>
    <w:rsid w:val="005E5E8D"/>
    <w:rsid w:val="00614FD8"/>
    <w:rsid w:val="006262DF"/>
    <w:rsid w:val="006274F0"/>
    <w:rsid w:val="00647E81"/>
    <w:rsid w:val="006500F3"/>
    <w:rsid w:val="00665BD6"/>
    <w:rsid w:val="006C0763"/>
    <w:rsid w:val="006D0240"/>
    <w:rsid w:val="00703AAB"/>
    <w:rsid w:val="007053D2"/>
    <w:rsid w:val="008071C6"/>
    <w:rsid w:val="008246F0"/>
    <w:rsid w:val="008265A6"/>
    <w:rsid w:val="00835D36"/>
    <w:rsid w:val="00837BEC"/>
    <w:rsid w:val="00872180"/>
    <w:rsid w:val="00875BAF"/>
    <w:rsid w:val="00896A71"/>
    <w:rsid w:val="008A1CB6"/>
    <w:rsid w:val="008A341C"/>
    <w:rsid w:val="008B70B6"/>
    <w:rsid w:val="008F1963"/>
    <w:rsid w:val="008F2A7A"/>
    <w:rsid w:val="0090604C"/>
    <w:rsid w:val="00931DDF"/>
    <w:rsid w:val="009915E5"/>
    <w:rsid w:val="00991E0E"/>
    <w:rsid w:val="009D3151"/>
    <w:rsid w:val="00A46A48"/>
    <w:rsid w:val="00A83E1D"/>
    <w:rsid w:val="00AE62B4"/>
    <w:rsid w:val="00B6795A"/>
    <w:rsid w:val="00BD3D2B"/>
    <w:rsid w:val="00C37CFA"/>
    <w:rsid w:val="00C55922"/>
    <w:rsid w:val="00C74A0D"/>
    <w:rsid w:val="00C94B41"/>
    <w:rsid w:val="00C97B7C"/>
    <w:rsid w:val="00CB172D"/>
    <w:rsid w:val="00D52A84"/>
    <w:rsid w:val="00DD6A29"/>
    <w:rsid w:val="00DD79AE"/>
    <w:rsid w:val="00DF7DD3"/>
    <w:rsid w:val="00E414AF"/>
    <w:rsid w:val="00F15EE1"/>
    <w:rsid w:val="00F17C3C"/>
    <w:rsid w:val="00F42BC4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2033-A59E-4804-8182-65CC82AD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10-03T06:46:00Z</cp:lastPrinted>
  <dcterms:created xsi:type="dcterms:W3CDTF">2018-10-03T07:26:00Z</dcterms:created>
  <dcterms:modified xsi:type="dcterms:W3CDTF">2018-10-03T07:26:00Z</dcterms:modified>
</cp:coreProperties>
</file>